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О внесении изменений</w:t>
      </w: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в решение Думы города Когалыма</w:t>
      </w: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от 23.12.2014 №498-ГД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4B5BE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5BEE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B5BEE" w:rsidRPr="004B5BEE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(далее – решение) следующие изменения</w:t>
      </w:r>
      <w:r w:rsidR="004B5BE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B5BEE" w:rsidRDefault="004B5BEE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еамбуле решения слова «</w:t>
      </w:r>
      <w:r w:rsidRP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 статьей 46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06.10.2003 №131-ФЗ «Об общих принципах организации местного самоупр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ления в Российской Федерации»»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 статьей 52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E2558D" w:rsidRPr="00E2558D" w:rsidRDefault="00E2558D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2.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решению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4B5BEE" w:rsidRDefault="00B62E2E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абзаце первом </w:t>
      </w:r>
      <w:r w:rsidR="004B5BEE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ова «от 06.10.2003 №131-ФЗ «Об общих принципах организации местного самоупра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ления в Российской Федерации»» </w:t>
      </w:r>
      <w:r w:rsidR="004B5BEE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от 20.03.2025 №33-ФЗ «Об общих принципах организации местного самоуправления в единой системе публичной власти»»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AB2C7F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2.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части 1 статьи 1 главы 1 </w:t>
      </w:r>
      <w:r w:rsidR="00AB2C7F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 w:rsidR="00AB2C7F">
        <w:t>«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 в порядке правотворческой инициативы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AB2C7F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я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3. в статье 3 главы 2: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1. в части 1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>
        <w:t>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 в порядке правотворческой инициативы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2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бзаце третьем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>
        <w:t>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B62E2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главе 2 приложения к решению:</w:t>
      </w:r>
    </w:p>
    <w:p w:rsidR="004B5BE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1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абзаце шестом части 3 статьи 9 цифры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E703D8" w:rsidRP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8.06.2013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E703D8" w:rsidRP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97-ГД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» 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менить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цифрами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61378E"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7.09.2012 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61378E"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82-ГД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61378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2.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статье 13:</w:t>
      </w:r>
    </w:p>
    <w:p w:rsidR="0061378E" w:rsidRDefault="0061378E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1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4.2.1.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абзаце пятнадцатом части 5 слова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7.03.2013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42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 порядке проведения конкурса на замещение должности главы Администрации города Когалыма по контракту и условиях контракта для главы Администрации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18.06.2015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557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 порядке проведения конкурса по отбору кандидатур на должность главы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;</w:t>
      </w:r>
    </w:p>
    <w:p w:rsidR="0061378E" w:rsidRPr="004B5BEE" w:rsidRDefault="0061378E" w:rsidP="00E703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4.2.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в абзаце третьем части 14 слова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4.04.2009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371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утверждении Порядка предоставления бюджетных кредитов юридическим лицам из бюджета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11.12.2007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97-ГД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4B5BEE" w:rsidRPr="004B5BEE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4B5BEE" w:rsidRDefault="004B5BE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46F8" w:rsidRDefault="00D046F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4B5B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4B5B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B5BEE"/>
    <w:rsid w:val="004F33B1"/>
    <w:rsid w:val="004F6241"/>
    <w:rsid w:val="00544806"/>
    <w:rsid w:val="005500E4"/>
    <w:rsid w:val="005963AE"/>
    <w:rsid w:val="005B671E"/>
    <w:rsid w:val="006015ED"/>
    <w:rsid w:val="0061378E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03F6"/>
    <w:rsid w:val="00952EC3"/>
    <w:rsid w:val="0098458C"/>
    <w:rsid w:val="009C47D2"/>
    <w:rsid w:val="00A564E7"/>
    <w:rsid w:val="00AB2C7F"/>
    <w:rsid w:val="00AE3A79"/>
    <w:rsid w:val="00AE6CEC"/>
    <w:rsid w:val="00B141E0"/>
    <w:rsid w:val="00B22DDA"/>
    <w:rsid w:val="00B25576"/>
    <w:rsid w:val="00B44BE6"/>
    <w:rsid w:val="00B62E2E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046F8"/>
    <w:rsid w:val="00D52DB6"/>
    <w:rsid w:val="00D5489C"/>
    <w:rsid w:val="00D9105C"/>
    <w:rsid w:val="00DC1D66"/>
    <w:rsid w:val="00DC4E03"/>
    <w:rsid w:val="00DE6BA7"/>
    <w:rsid w:val="00E2558D"/>
    <w:rsid w:val="00E275C8"/>
    <w:rsid w:val="00E703D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694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5C5E9E"/>
    <w:rsid w:val="006277D5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4002-228E-4799-BE19-EDFFE38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5</cp:revision>
  <cp:lastPrinted>2022-11-11T11:42:00Z</cp:lastPrinted>
  <dcterms:created xsi:type="dcterms:W3CDTF">2018-07-18T04:10:00Z</dcterms:created>
  <dcterms:modified xsi:type="dcterms:W3CDTF">2026-02-27T09:47:00Z</dcterms:modified>
</cp:coreProperties>
</file>